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68C" w:rsidRDefault="0038068C" w:rsidP="0038068C">
      <w:pPr>
        <w:jc w:val="center"/>
        <w:rPr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HEY SEN</w:t>
      </w:r>
      <w:proofErr w:type="gramStart"/>
      <w:r>
        <w:rPr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!!!!</w:t>
      </w:r>
      <w:proofErr w:type="gramEnd"/>
    </w:p>
    <w:p w:rsidR="0038068C" w:rsidRDefault="0038068C" w:rsidP="0038068C">
      <w:pPr>
        <w:jc w:val="center"/>
        <w:rPr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38068C" w:rsidRDefault="0038068C" w:rsidP="0038068C">
      <w:pPr>
        <w:jc w:val="center"/>
        <w:rPr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EVET </w:t>
      </w:r>
      <w:proofErr w:type="spellStart"/>
      <w:r>
        <w:rPr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VET</w:t>
      </w:r>
      <w:proofErr w:type="spellEnd"/>
      <w:r>
        <w:rPr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SEN</w:t>
      </w:r>
      <w:proofErr w:type="gramStart"/>
      <w:r>
        <w:rPr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!!</w:t>
      </w:r>
      <w:proofErr w:type="gramEnd"/>
    </w:p>
    <w:p w:rsidR="0038068C" w:rsidRDefault="0038068C" w:rsidP="0038068C">
      <w:pPr>
        <w:jc w:val="center"/>
        <w:rPr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38068C" w:rsidRDefault="0038068C" w:rsidP="0038068C">
      <w:pPr>
        <w:jc w:val="center"/>
        <w:rPr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AHA TARİFENİ BELİRLEMEDİN Mİ?</w:t>
      </w:r>
    </w:p>
    <w:p w:rsidR="00E806AD" w:rsidRDefault="00E806AD"/>
    <w:p w:rsidR="0038068C" w:rsidRDefault="0038068C"/>
    <w:p w:rsidR="0038068C" w:rsidRDefault="0038068C"/>
    <w:p w:rsidR="0038068C" w:rsidRDefault="0038068C"/>
    <w:p w:rsidR="00631AC4" w:rsidRPr="00631AC4" w:rsidRDefault="006A05E0" w:rsidP="00E806AD">
      <w:pPr>
        <w:rPr>
          <w:color w:val="002060"/>
        </w:rPr>
      </w:pPr>
      <w:r w:rsidRPr="00631AC4">
        <w:rPr>
          <w:color w:val="002060"/>
        </w:rPr>
        <w:lastRenderedPageBreak/>
        <w:t>TARİFENİ GÜN İÇİNDE DİLEDİĞİN ZAMANDA YAP. YETER</w:t>
      </w:r>
      <w:r w:rsidR="00631AC4" w:rsidRPr="00631AC4">
        <w:rPr>
          <w:color w:val="002060"/>
        </w:rPr>
        <w:t xml:space="preserve"> Kİ 3 KURALA DİKKAT ET!                               1)ERTELEME</w:t>
      </w:r>
    </w:p>
    <w:p w:rsidR="00E806AD" w:rsidRPr="00631AC4" w:rsidRDefault="00631AC4" w:rsidP="00631AC4">
      <w:pPr>
        <w:tabs>
          <w:tab w:val="left" w:pos="8700"/>
        </w:tabs>
        <w:rPr>
          <w:color w:val="002060"/>
        </w:rPr>
      </w:pPr>
      <w:r w:rsidRPr="00631AC4">
        <w:rPr>
          <w:color w:val="002060"/>
        </w:rPr>
        <w:t xml:space="preserve">     </w:t>
      </w:r>
      <w:r w:rsidRPr="00631AC4">
        <w:rPr>
          <w:color w:val="002060"/>
        </w:rPr>
        <w:tab/>
        <w:t>2) TAM YAP</w:t>
      </w:r>
    </w:p>
    <w:p w:rsidR="00E806AD" w:rsidRPr="00631AC4" w:rsidRDefault="00631AC4" w:rsidP="00631AC4">
      <w:pPr>
        <w:tabs>
          <w:tab w:val="left" w:pos="8700"/>
        </w:tabs>
        <w:rPr>
          <w:color w:val="002060"/>
        </w:rPr>
      </w:pPr>
      <w:r w:rsidRPr="00631AC4">
        <w:rPr>
          <w:color w:val="002060"/>
        </w:rPr>
        <w:tab/>
        <w:t xml:space="preserve"> 3)DEVAMLI ÇALIŞ</w:t>
      </w:r>
    </w:p>
    <w:p w:rsidR="00E806AD" w:rsidRPr="00E806AD" w:rsidRDefault="00E806AD" w:rsidP="00E806AD"/>
    <w:p w:rsidR="00E806AD" w:rsidRPr="00E806AD" w:rsidRDefault="00E806AD" w:rsidP="00E806AD"/>
    <w:p w:rsidR="00086262" w:rsidRPr="00086262" w:rsidRDefault="00D57819" w:rsidP="00D57819">
      <w:pPr>
        <w:tabs>
          <w:tab w:val="left" w:pos="4950"/>
          <w:tab w:val="center" w:pos="7356"/>
          <w:tab w:val="left" w:pos="11160"/>
          <w:tab w:val="left" w:pos="13665"/>
        </w:tabs>
        <w:rPr>
          <w:b/>
        </w:rPr>
      </w:pPr>
      <w:r>
        <w:t xml:space="preserve">                                                                   </w:t>
      </w:r>
      <w:r w:rsidR="00086262" w:rsidRPr="006A05E0">
        <w:rPr>
          <w:b/>
          <w:color w:val="0070C0"/>
        </w:rPr>
        <w:t>SINIFI GEÇMEK</w:t>
      </w:r>
      <w:r w:rsidR="006A05E0">
        <w:rPr>
          <w:b/>
        </w:rPr>
        <w:tab/>
        <w:t xml:space="preserve">                  </w:t>
      </w:r>
      <w:r w:rsidR="00086262" w:rsidRPr="006A05E0">
        <w:rPr>
          <w:b/>
          <w:color w:val="92D050"/>
        </w:rPr>
        <w:t>TEŞEKKÜR</w:t>
      </w:r>
      <w:r>
        <w:rPr>
          <w:b/>
        </w:rPr>
        <w:t xml:space="preserve">  </w:t>
      </w:r>
      <w:r w:rsidR="00086262" w:rsidRPr="00086262">
        <w:rPr>
          <w:b/>
        </w:rPr>
        <w:tab/>
      </w:r>
      <w:r>
        <w:rPr>
          <w:b/>
        </w:rPr>
        <w:t xml:space="preserve">                               </w:t>
      </w:r>
      <w:r w:rsidR="006A05E0">
        <w:rPr>
          <w:b/>
        </w:rPr>
        <w:t xml:space="preserve">  </w:t>
      </w:r>
      <w:r w:rsidR="00086262" w:rsidRPr="006A05E0">
        <w:rPr>
          <w:b/>
          <w:color w:val="C00000"/>
        </w:rPr>
        <w:t>TAKDİR</w:t>
      </w:r>
      <w:r w:rsidRPr="006A05E0">
        <w:rPr>
          <w:b/>
          <w:color w:val="C00000"/>
        </w:rPr>
        <w:t xml:space="preserve"> </w:t>
      </w:r>
      <w:r>
        <w:rPr>
          <w:b/>
        </w:rPr>
        <w:t xml:space="preserve">                        </w:t>
      </w:r>
      <w:r w:rsidRPr="006A05E0">
        <w:rPr>
          <w:b/>
          <w:color w:val="E36C0A" w:themeColor="accent6" w:themeShade="BF"/>
        </w:rPr>
        <w:t>ÜNİVERSİTEYE GİTMEK</w:t>
      </w:r>
    </w:p>
    <w:p w:rsidR="00E806AD" w:rsidRPr="00086262" w:rsidRDefault="00086262" w:rsidP="00D57819">
      <w:pPr>
        <w:tabs>
          <w:tab w:val="left" w:pos="4950"/>
          <w:tab w:val="center" w:pos="7356"/>
          <w:tab w:val="left" w:pos="11160"/>
          <w:tab w:val="left" w:pos="13245"/>
        </w:tabs>
        <w:rPr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7462BE" wp14:editId="0FFD072A">
                <wp:simplePos x="0" y="0"/>
                <wp:positionH relativeFrom="column">
                  <wp:posOffset>6988810</wp:posOffset>
                </wp:positionH>
                <wp:positionV relativeFrom="paragraph">
                  <wp:posOffset>146050</wp:posOffset>
                </wp:positionV>
                <wp:extent cx="819150" cy="1466850"/>
                <wp:effectExtent l="57150" t="38100" r="76200" b="11430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46685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7" o:spid="_x0000_s1026" style="position:absolute;margin-left:550.3pt;margin-top:11.5pt;width:64.5pt;height:11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D57819">
        <w:rPr>
          <w:b/>
        </w:rPr>
        <w:t xml:space="preserve">                                                                      </w:t>
      </w:r>
      <w:r w:rsidRPr="006A05E0">
        <w:rPr>
          <w:b/>
          <w:color w:val="0070C0"/>
        </w:rPr>
        <w:t>BEDAVA</w:t>
      </w:r>
      <w:r w:rsidRPr="00086262">
        <w:rPr>
          <w:b/>
        </w:rPr>
        <w:tab/>
        <w:t xml:space="preserve">                  </w:t>
      </w:r>
      <w:r w:rsidRPr="006A05E0">
        <w:rPr>
          <w:b/>
          <w:color w:val="92D050"/>
        </w:rPr>
        <w:t>BEDAVA</w:t>
      </w:r>
      <w:r w:rsidRPr="00086262">
        <w:rPr>
          <w:b/>
        </w:rPr>
        <w:tab/>
      </w:r>
      <w:r w:rsidR="00D57819">
        <w:rPr>
          <w:b/>
        </w:rPr>
        <w:t xml:space="preserve">                                      </w:t>
      </w:r>
      <w:r w:rsidRPr="006A05E0">
        <w:rPr>
          <w:b/>
          <w:color w:val="C00000"/>
        </w:rPr>
        <w:t>BEDAVA</w:t>
      </w:r>
      <w:r w:rsidR="00D57819">
        <w:rPr>
          <w:b/>
        </w:rPr>
        <w:tab/>
      </w:r>
      <w:r w:rsidR="00D57819" w:rsidRPr="006A05E0">
        <w:rPr>
          <w:b/>
          <w:color w:val="E36C0A" w:themeColor="accent6" w:themeShade="BF"/>
        </w:rPr>
        <w:t>BEDAVA</w:t>
      </w:r>
    </w:p>
    <w:p w:rsidR="00E806AD" w:rsidRPr="00E806AD" w:rsidRDefault="00E806AD" w:rsidP="00E806AD">
      <w:r w:rsidRPr="00086262">
        <w:rPr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089E8F" wp14:editId="5AB7DF04">
                <wp:simplePos x="0" y="0"/>
                <wp:positionH relativeFrom="column">
                  <wp:posOffset>5226685</wp:posOffset>
                </wp:positionH>
                <wp:positionV relativeFrom="paragraph">
                  <wp:posOffset>51435</wp:posOffset>
                </wp:positionV>
                <wp:extent cx="885825" cy="1238250"/>
                <wp:effectExtent l="76200" t="38100" r="104775" b="11430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123825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5" o:spid="_x0000_s1026" style="position:absolute;margin-left:411.55pt;margin-top:4.05pt;width:69.75pt;height:9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:rsidR="00E806AD" w:rsidRPr="00E806AD" w:rsidRDefault="00E806AD" w:rsidP="00086262">
      <w:pPr>
        <w:tabs>
          <w:tab w:val="left" w:pos="516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405E21" wp14:editId="7767EFBA">
                <wp:simplePos x="0" y="0"/>
                <wp:positionH relativeFrom="column">
                  <wp:posOffset>3664585</wp:posOffset>
                </wp:positionH>
                <wp:positionV relativeFrom="paragraph">
                  <wp:posOffset>23495</wp:posOffset>
                </wp:positionV>
                <wp:extent cx="742950" cy="942975"/>
                <wp:effectExtent l="57150" t="38100" r="76200" b="123825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9429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4" o:spid="_x0000_s1026" style="position:absolute;margin-left:288.55pt;margin-top:1.85pt;width:58.5pt;height:7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:rsidR="00E806AD" w:rsidRPr="00E806AD" w:rsidRDefault="00D57819" w:rsidP="00E806A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B2CC92" wp14:editId="295ED0BC">
                <wp:simplePos x="0" y="0"/>
                <wp:positionH relativeFrom="column">
                  <wp:posOffset>2178685</wp:posOffset>
                </wp:positionH>
                <wp:positionV relativeFrom="paragraph">
                  <wp:posOffset>100965</wp:posOffset>
                </wp:positionV>
                <wp:extent cx="571500" cy="542925"/>
                <wp:effectExtent l="76200" t="38100" r="76200" b="123825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3" o:spid="_x0000_s1026" style="position:absolute;margin-left:171.55pt;margin-top:7.95pt;width:45pt;height:4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:rsidR="00E806AD" w:rsidRPr="00E806AD" w:rsidRDefault="00D57819" w:rsidP="00D57819">
      <w:pPr>
        <w:tabs>
          <w:tab w:val="left" w:pos="150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49935</wp:posOffset>
                </wp:positionH>
                <wp:positionV relativeFrom="paragraph">
                  <wp:posOffset>244475</wp:posOffset>
                </wp:positionV>
                <wp:extent cx="581025" cy="76200"/>
                <wp:effectExtent l="76200" t="38100" r="85725" b="114300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762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9" o:spid="_x0000_s1026" style="position:absolute;margin-left:59.05pt;margin-top:19.25pt;width:45.75pt;height: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tab/>
      </w:r>
    </w:p>
    <w:p w:rsidR="00E806AD" w:rsidRPr="006A05E0" w:rsidRDefault="00D57819" w:rsidP="00D57819">
      <w:pPr>
        <w:tabs>
          <w:tab w:val="left" w:pos="3705"/>
          <w:tab w:val="left" w:pos="3795"/>
          <w:tab w:val="left" w:pos="5985"/>
          <w:tab w:val="left" w:pos="8790"/>
          <w:tab w:val="left" w:pos="11400"/>
        </w:tabs>
        <w:rPr>
          <w:color w:val="215868" w:themeColor="accent5" w:themeShade="80"/>
        </w:rPr>
      </w:pPr>
      <w:r w:rsidRPr="006A05E0">
        <w:rPr>
          <w:color w:val="215868" w:themeColor="accent5" w:themeShade="80"/>
        </w:rPr>
        <w:t xml:space="preserve">                         TARİFE 0                              TARİFE 1</w:t>
      </w:r>
      <w:r w:rsidRPr="006A05E0">
        <w:rPr>
          <w:color w:val="215868" w:themeColor="accent5" w:themeShade="80"/>
        </w:rPr>
        <w:tab/>
      </w:r>
      <w:proofErr w:type="gramStart"/>
      <w:r w:rsidRPr="006A05E0">
        <w:rPr>
          <w:color w:val="215868" w:themeColor="accent5" w:themeShade="80"/>
        </w:rPr>
        <w:t>TARİFE  2</w:t>
      </w:r>
      <w:proofErr w:type="gramEnd"/>
      <w:r w:rsidRPr="006A05E0">
        <w:rPr>
          <w:color w:val="215868" w:themeColor="accent5" w:themeShade="80"/>
        </w:rPr>
        <w:tab/>
        <w:t>TARİFE 3</w:t>
      </w:r>
      <w:r w:rsidRPr="006A05E0">
        <w:rPr>
          <w:color w:val="215868" w:themeColor="accent5" w:themeShade="80"/>
        </w:rPr>
        <w:tab/>
        <w:t>TARİFE 4</w:t>
      </w:r>
      <w:r w:rsidRPr="006A05E0">
        <w:rPr>
          <w:color w:val="215868" w:themeColor="accent5" w:themeShade="80"/>
        </w:rPr>
        <w:tab/>
      </w:r>
    </w:p>
    <w:p w:rsidR="00E806AD" w:rsidRPr="006A05E0" w:rsidRDefault="006A05E0" w:rsidP="00D57819">
      <w:pPr>
        <w:tabs>
          <w:tab w:val="left" w:pos="5280"/>
          <w:tab w:val="left" w:pos="11190"/>
          <w:tab w:val="left" w:pos="13650"/>
        </w:tabs>
        <w:rPr>
          <w:color w:val="943634" w:themeColor="accent2" w:themeShade="BF"/>
          <w:sz w:val="18"/>
          <w:szCs w:val="18"/>
        </w:rPr>
      </w:pPr>
      <w:r w:rsidRPr="006A05E0">
        <w:rPr>
          <w:color w:val="943634" w:themeColor="accent2" w:themeShade="BF"/>
        </w:rPr>
        <w:t xml:space="preserve">                    +</w:t>
      </w:r>
      <w:r w:rsidRPr="006A05E0">
        <w:rPr>
          <w:b/>
          <w:color w:val="943634" w:themeColor="accent2" w:themeShade="BF"/>
          <w:sz w:val="20"/>
        </w:rPr>
        <w:t>Boş boş işlerle</w:t>
      </w:r>
      <w:r w:rsidR="00E806AD" w:rsidRPr="006A05E0">
        <w:rPr>
          <w:color w:val="943634" w:themeColor="accent2" w:themeShade="BF"/>
        </w:rPr>
        <w:t xml:space="preserve">   </w:t>
      </w:r>
      <w:r w:rsidRPr="006A05E0">
        <w:rPr>
          <w:color w:val="943634" w:themeColor="accent2" w:themeShade="BF"/>
        </w:rPr>
        <w:t xml:space="preserve">                     </w:t>
      </w:r>
      <w:r w:rsidR="00D57819" w:rsidRPr="006A05E0">
        <w:rPr>
          <w:color w:val="943634" w:themeColor="accent2" w:themeShade="BF"/>
        </w:rPr>
        <w:t xml:space="preserve"> </w:t>
      </w:r>
      <w:r w:rsidR="00E806AD" w:rsidRPr="006A05E0">
        <w:rPr>
          <w:color w:val="943634" w:themeColor="accent2" w:themeShade="BF"/>
        </w:rPr>
        <w:t xml:space="preserve">+ </w:t>
      </w:r>
      <w:r w:rsidR="00E806AD" w:rsidRPr="006A05E0">
        <w:rPr>
          <w:color w:val="943634" w:themeColor="accent2" w:themeShade="BF"/>
          <w:sz w:val="18"/>
          <w:szCs w:val="18"/>
        </w:rPr>
        <w:t xml:space="preserve">50 dakika günlük        </w:t>
      </w:r>
      <w:r w:rsidR="00D57819" w:rsidRPr="006A05E0">
        <w:rPr>
          <w:color w:val="943634" w:themeColor="accent2" w:themeShade="BF"/>
          <w:sz w:val="18"/>
          <w:szCs w:val="18"/>
        </w:rPr>
        <w:t xml:space="preserve">       </w:t>
      </w:r>
      <w:r w:rsidR="00E806AD" w:rsidRPr="006A05E0">
        <w:rPr>
          <w:color w:val="943634" w:themeColor="accent2" w:themeShade="BF"/>
          <w:sz w:val="18"/>
          <w:szCs w:val="18"/>
        </w:rPr>
        <w:t xml:space="preserve"> +50 dakika günlük ders tekrarı    </w:t>
      </w:r>
      <w:r w:rsidR="00D57819" w:rsidRPr="006A05E0">
        <w:rPr>
          <w:color w:val="943634" w:themeColor="accent2" w:themeShade="BF"/>
          <w:sz w:val="18"/>
          <w:szCs w:val="18"/>
        </w:rPr>
        <w:t xml:space="preserve">     </w:t>
      </w:r>
      <w:r w:rsidR="00E806AD" w:rsidRPr="006A05E0">
        <w:rPr>
          <w:color w:val="943634" w:themeColor="accent2" w:themeShade="BF"/>
          <w:sz w:val="18"/>
          <w:szCs w:val="18"/>
        </w:rPr>
        <w:t xml:space="preserve"> </w:t>
      </w:r>
      <w:r w:rsidR="00D57819" w:rsidRPr="006A05E0">
        <w:rPr>
          <w:color w:val="943634" w:themeColor="accent2" w:themeShade="BF"/>
          <w:sz w:val="18"/>
          <w:szCs w:val="18"/>
        </w:rPr>
        <w:t xml:space="preserve">  </w:t>
      </w:r>
      <w:r w:rsidR="00E806AD" w:rsidRPr="006A05E0">
        <w:rPr>
          <w:color w:val="943634" w:themeColor="accent2" w:themeShade="BF"/>
          <w:sz w:val="18"/>
          <w:szCs w:val="18"/>
        </w:rPr>
        <w:t>+ 50 dakika ders tekrarı</w:t>
      </w:r>
      <w:r w:rsidR="00D57819" w:rsidRPr="006A05E0">
        <w:rPr>
          <w:color w:val="943634" w:themeColor="accent2" w:themeShade="BF"/>
          <w:sz w:val="18"/>
          <w:szCs w:val="18"/>
        </w:rPr>
        <w:tab/>
        <w:t>+50 dakika ders tekrarı</w:t>
      </w:r>
      <w:r w:rsidR="00D57819" w:rsidRPr="006A05E0">
        <w:rPr>
          <w:color w:val="943634" w:themeColor="accent2" w:themeShade="BF"/>
          <w:sz w:val="18"/>
          <w:szCs w:val="18"/>
        </w:rPr>
        <w:tab/>
      </w:r>
    </w:p>
    <w:p w:rsidR="00E806AD" w:rsidRPr="006A05E0" w:rsidRDefault="00E806AD" w:rsidP="00D57819">
      <w:pPr>
        <w:tabs>
          <w:tab w:val="left" w:pos="5280"/>
          <w:tab w:val="left" w:pos="11190"/>
        </w:tabs>
        <w:rPr>
          <w:color w:val="943634" w:themeColor="accent2" w:themeShade="BF"/>
          <w:sz w:val="18"/>
          <w:szCs w:val="18"/>
        </w:rPr>
      </w:pPr>
      <w:r w:rsidRPr="006A05E0">
        <w:rPr>
          <w:color w:val="943634" w:themeColor="accent2" w:themeShade="BF"/>
          <w:sz w:val="18"/>
          <w:szCs w:val="18"/>
        </w:rPr>
        <w:t xml:space="preserve">                           </w:t>
      </w:r>
      <w:r w:rsidR="006A05E0" w:rsidRPr="006A05E0">
        <w:rPr>
          <w:b/>
          <w:color w:val="943634" w:themeColor="accent2" w:themeShade="BF"/>
          <w:sz w:val="18"/>
          <w:szCs w:val="18"/>
        </w:rPr>
        <w:t>Geleceğini perişan et</w:t>
      </w:r>
      <w:r w:rsidRPr="006A05E0">
        <w:rPr>
          <w:color w:val="943634" w:themeColor="accent2" w:themeShade="BF"/>
          <w:sz w:val="18"/>
          <w:szCs w:val="18"/>
        </w:rPr>
        <w:t xml:space="preserve">      </w:t>
      </w:r>
      <w:r w:rsidR="006A05E0" w:rsidRPr="006A05E0">
        <w:rPr>
          <w:color w:val="943634" w:themeColor="accent2" w:themeShade="BF"/>
          <w:sz w:val="18"/>
          <w:szCs w:val="18"/>
        </w:rPr>
        <w:t xml:space="preserve">                 </w:t>
      </w:r>
      <w:r w:rsidRPr="006A05E0">
        <w:rPr>
          <w:color w:val="943634" w:themeColor="accent2" w:themeShade="BF"/>
          <w:sz w:val="18"/>
          <w:szCs w:val="18"/>
        </w:rPr>
        <w:t xml:space="preserve"> ders tekrarı yap</w:t>
      </w:r>
      <w:r w:rsidR="00D57819" w:rsidRPr="006A05E0">
        <w:rPr>
          <w:color w:val="943634" w:themeColor="accent2" w:themeShade="BF"/>
          <w:sz w:val="18"/>
          <w:szCs w:val="18"/>
        </w:rPr>
        <w:t xml:space="preserve">                   </w:t>
      </w:r>
      <w:r w:rsidR="00086262" w:rsidRPr="006A05E0">
        <w:rPr>
          <w:color w:val="943634" w:themeColor="accent2" w:themeShade="BF"/>
          <w:sz w:val="18"/>
          <w:szCs w:val="18"/>
        </w:rPr>
        <w:t xml:space="preserve"> </w:t>
      </w:r>
      <w:r w:rsidRPr="006A05E0">
        <w:rPr>
          <w:color w:val="943634" w:themeColor="accent2" w:themeShade="BF"/>
          <w:sz w:val="18"/>
          <w:szCs w:val="18"/>
        </w:rPr>
        <w:t xml:space="preserve">+30 dakika zorlandığın bir ders           </w:t>
      </w:r>
      <w:r w:rsidR="00D57819" w:rsidRPr="006A05E0">
        <w:rPr>
          <w:color w:val="943634" w:themeColor="accent2" w:themeShade="BF"/>
          <w:sz w:val="18"/>
          <w:szCs w:val="18"/>
        </w:rPr>
        <w:t xml:space="preserve"> </w:t>
      </w:r>
      <w:r w:rsidR="00086262" w:rsidRPr="006A05E0">
        <w:rPr>
          <w:color w:val="943634" w:themeColor="accent2" w:themeShade="BF"/>
          <w:sz w:val="18"/>
          <w:szCs w:val="18"/>
        </w:rPr>
        <w:t>+30 dakika zorlandığın bir ders</w:t>
      </w:r>
      <w:r w:rsidR="00D57819" w:rsidRPr="006A05E0">
        <w:rPr>
          <w:color w:val="943634" w:themeColor="accent2" w:themeShade="BF"/>
          <w:sz w:val="18"/>
          <w:szCs w:val="18"/>
        </w:rPr>
        <w:tab/>
        <w:t>+30 dakika zorlandığın bir ders</w:t>
      </w:r>
    </w:p>
    <w:p w:rsidR="00086262" w:rsidRPr="006A05E0" w:rsidRDefault="00D57819" w:rsidP="00D57819">
      <w:pPr>
        <w:tabs>
          <w:tab w:val="center" w:pos="7356"/>
          <w:tab w:val="left" w:pos="10560"/>
          <w:tab w:val="left" w:pos="11115"/>
          <w:tab w:val="left" w:pos="11250"/>
          <w:tab w:val="left" w:pos="11310"/>
        </w:tabs>
        <w:rPr>
          <w:color w:val="943634" w:themeColor="accent2" w:themeShade="BF"/>
          <w:sz w:val="18"/>
          <w:szCs w:val="18"/>
        </w:rPr>
      </w:pPr>
      <w:r w:rsidRPr="006A05E0">
        <w:rPr>
          <w:color w:val="943634" w:themeColor="accent2" w:themeShade="BF"/>
          <w:sz w:val="18"/>
          <w:szCs w:val="18"/>
        </w:rPr>
        <w:tab/>
      </w:r>
      <w:r w:rsidR="00E806AD" w:rsidRPr="006A05E0">
        <w:rPr>
          <w:color w:val="943634" w:themeColor="accent2" w:themeShade="BF"/>
          <w:sz w:val="18"/>
          <w:szCs w:val="18"/>
        </w:rPr>
        <w:t xml:space="preserve">             </w:t>
      </w:r>
      <w:r w:rsidR="006A05E0" w:rsidRPr="006A05E0">
        <w:rPr>
          <w:color w:val="943634" w:themeColor="accent2" w:themeShade="BF"/>
          <w:sz w:val="18"/>
          <w:szCs w:val="18"/>
        </w:rPr>
        <w:t xml:space="preserve">   </w:t>
      </w:r>
      <w:r w:rsidRPr="006A05E0">
        <w:rPr>
          <w:color w:val="943634" w:themeColor="accent2" w:themeShade="BF"/>
          <w:sz w:val="18"/>
          <w:szCs w:val="18"/>
        </w:rPr>
        <w:t xml:space="preserve">  </w:t>
      </w:r>
      <w:r w:rsidR="00086262" w:rsidRPr="006A05E0">
        <w:rPr>
          <w:color w:val="943634" w:themeColor="accent2" w:themeShade="BF"/>
          <w:sz w:val="18"/>
          <w:szCs w:val="18"/>
        </w:rPr>
        <w:t xml:space="preserve"> </w:t>
      </w:r>
      <w:r w:rsidR="006A05E0" w:rsidRPr="006A05E0">
        <w:rPr>
          <w:color w:val="943634" w:themeColor="accent2" w:themeShade="BF"/>
          <w:sz w:val="18"/>
          <w:szCs w:val="18"/>
        </w:rPr>
        <w:t xml:space="preserve">     </w:t>
      </w:r>
      <w:r w:rsidR="00E806AD" w:rsidRPr="006A05E0">
        <w:rPr>
          <w:color w:val="943634" w:themeColor="accent2" w:themeShade="BF"/>
          <w:sz w:val="18"/>
          <w:szCs w:val="18"/>
        </w:rPr>
        <w:t>+30 dakika istediğin bir ders</w:t>
      </w:r>
      <w:r w:rsidRPr="006A05E0">
        <w:rPr>
          <w:color w:val="943634" w:themeColor="accent2" w:themeShade="BF"/>
          <w:sz w:val="18"/>
          <w:szCs w:val="18"/>
        </w:rPr>
        <w:t xml:space="preserve">              </w:t>
      </w:r>
      <w:r w:rsidR="00086262" w:rsidRPr="006A05E0">
        <w:rPr>
          <w:color w:val="943634" w:themeColor="accent2" w:themeShade="BF"/>
          <w:sz w:val="18"/>
          <w:szCs w:val="18"/>
        </w:rPr>
        <w:t xml:space="preserve"> +30 dakika istediğin ders</w:t>
      </w:r>
      <w:r w:rsidRPr="006A05E0">
        <w:rPr>
          <w:color w:val="943634" w:themeColor="accent2" w:themeShade="BF"/>
          <w:sz w:val="18"/>
          <w:szCs w:val="18"/>
        </w:rPr>
        <w:t xml:space="preserve">               </w:t>
      </w:r>
      <w:r w:rsidRPr="006A05E0">
        <w:rPr>
          <w:color w:val="943634" w:themeColor="accent2" w:themeShade="BF"/>
          <w:sz w:val="18"/>
          <w:szCs w:val="18"/>
        </w:rPr>
        <w:tab/>
        <w:t>+30 dakika istediğin bir ders</w:t>
      </w:r>
    </w:p>
    <w:p w:rsidR="00086262" w:rsidRPr="006A05E0" w:rsidRDefault="00086262" w:rsidP="00D57819">
      <w:pPr>
        <w:tabs>
          <w:tab w:val="left" w:pos="11115"/>
        </w:tabs>
        <w:rPr>
          <w:color w:val="943634" w:themeColor="accent2" w:themeShade="BF"/>
          <w:sz w:val="18"/>
          <w:szCs w:val="18"/>
        </w:rPr>
      </w:pPr>
      <w:r w:rsidRPr="006A05E0">
        <w:rPr>
          <w:color w:val="943634" w:themeColor="accent2" w:themeShade="BF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D57819" w:rsidRPr="006A05E0">
        <w:rPr>
          <w:color w:val="943634" w:themeColor="accent2" w:themeShade="BF"/>
          <w:sz w:val="18"/>
          <w:szCs w:val="18"/>
        </w:rPr>
        <w:t xml:space="preserve">            </w:t>
      </w:r>
      <w:r w:rsidRPr="006A05E0">
        <w:rPr>
          <w:color w:val="943634" w:themeColor="accent2" w:themeShade="BF"/>
          <w:sz w:val="18"/>
          <w:szCs w:val="18"/>
        </w:rPr>
        <w:t>+50 dakika serbest ders</w:t>
      </w:r>
      <w:r w:rsidR="00D57819" w:rsidRPr="006A05E0">
        <w:rPr>
          <w:color w:val="943634" w:themeColor="accent2" w:themeShade="BF"/>
          <w:sz w:val="18"/>
          <w:szCs w:val="18"/>
        </w:rPr>
        <w:tab/>
        <w:t>+50 dakika serbest bir ders</w:t>
      </w:r>
    </w:p>
    <w:p w:rsidR="006A05E0" w:rsidRPr="006A05E0" w:rsidRDefault="00D57819" w:rsidP="00D57819">
      <w:pPr>
        <w:tabs>
          <w:tab w:val="left" w:pos="5370"/>
          <w:tab w:val="left" w:pos="11115"/>
        </w:tabs>
        <w:rPr>
          <w:color w:val="943634" w:themeColor="accent2" w:themeShade="BF"/>
          <w:sz w:val="18"/>
          <w:szCs w:val="18"/>
        </w:rPr>
      </w:pPr>
      <w:r w:rsidRPr="006A05E0">
        <w:rPr>
          <w:noProof/>
          <w:color w:val="943634" w:themeColor="accent2" w:themeShade="BF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8BF411" wp14:editId="181F0453">
                <wp:simplePos x="0" y="0"/>
                <wp:positionH relativeFrom="column">
                  <wp:posOffset>340361</wp:posOffset>
                </wp:positionH>
                <wp:positionV relativeFrom="paragraph">
                  <wp:posOffset>222250</wp:posOffset>
                </wp:positionV>
                <wp:extent cx="9277350" cy="85725"/>
                <wp:effectExtent l="0" t="19050" r="38100" b="47625"/>
                <wp:wrapNone/>
                <wp:docPr id="8" name="Sağ O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7350" cy="857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8" o:spid="_x0000_s1026" type="#_x0000_t13" style="position:absolute;margin-left:26.8pt;margin-top:17.5pt;width:730.5pt;height:6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" adj="21500" fillcolor="#4f81bd [3204]" strokecolor="#243f60 [1604]" strokeweight="2pt"/>
            </w:pict>
          </mc:Fallback>
        </mc:AlternateContent>
      </w:r>
      <w:r w:rsidR="00086262" w:rsidRPr="006A05E0">
        <w:rPr>
          <w:color w:val="943634" w:themeColor="accent2" w:themeShade="BF"/>
          <w:sz w:val="18"/>
          <w:szCs w:val="18"/>
        </w:rPr>
        <w:tab/>
        <w:t xml:space="preserve">                                                                                  </w:t>
      </w:r>
      <w:r w:rsidRPr="006A05E0">
        <w:rPr>
          <w:color w:val="943634" w:themeColor="accent2" w:themeShade="BF"/>
          <w:sz w:val="18"/>
          <w:szCs w:val="18"/>
        </w:rPr>
        <w:t xml:space="preserve">                                                           + hafta sonu çalıştığın tüm konularla ilgili tekrar testi</w:t>
      </w:r>
    </w:p>
    <w:p w:rsidR="006A05E0" w:rsidRDefault="006A05E0" w:rsidP="006A05E0">
      <w:pPr>
        <w:rPr>
          <w:sz w:val="18"/>
          <w:szCs w:val="18"/>
        </w:rPr>
      </w:pPr>
    </w:p>
    <w:p w:rsidR="00E806AD" w:rsidRPr="006A05E0" w:rsidRDefault="006A05E0" w:rsidP="006A05E0">
      <w:pPr>
        <w:tabs>
          <w:tab w:val="left" w:pos="1830"/>
        </w:tabs>
        <w:rPr>
          <w:b/>
          <w:sz w:val="44"/>
          <w:szCs w:val="44"/>
        </w:rPr>
      </w:pPr>
      <w:r>
        <w:rPr>
          <w:sz w:val="18"/>
          <w:szCs w:val="18"/>
        </w:rPr>
        <w:tab/>
      </w:r>
      <w:r w:rsidRPr="006A05E0">
        <w:rPr>
          <w:b/>
          <w:color w:val="403152" w:themeColor="accent4" w:themeShade="80"/>
          <w:sz w:val="44"/>
          <w:szCs w:val="44"/>
        </w:rPr>
        <w:t>SEÇ TARİFENİ GELECEĞİNİ BELİRLE…</w:t>
      </w:r>
      <w:bookmarkStart w:id="0" w:name="_GoBack"/>
      <w:bookmarkEnd w:id="0"/>
    </w:p>
    <w:sectPr w:rsidR="00E806AD" w:rsidRPr="006A05E0" w:rsidSect="00631A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678" w:bottom="56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29C" w:rsidRDefault="00BF729C" w:rsidP="00631AC4">
      <w:pPr>
        <w:spacing w:after="0" w:line="240" w:lineRule="auto"/>
      </w:pPr>
      <w:r>
        <w:separator/>
      </w:r>
    </w:p>
  </w:endnote>
  <w:endnote w:type="continuationSeparator" w:id="0">
    <w:p w:rsidR="00BF729C" w:rsidRDefault="00BF729C" w:rsidP="00631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AC4" w:rsidRDefault="00631AC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AC4" w:rsidRDefault="00631AC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AC4" w:rsidRDefault="00631AC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29C" w:rsidRDefault="00BF729C" w:rsidP="00631AC4">
      <w:pPr>
        <w:spacing w:after="0" w:line="240" w:lineRule="auto"/>
      </w:pPr>
      <w:r>
        <w:separator/>
      </w:r>
    </w:p>
  </w:footnote>
  <w:footnote w:type="continuationSeparator" w:id="0">
    <w:p w:rsidR="00BF729C" w:rsidRDefault="00BF729C" w:rsidP="00631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AC4" w:rsidRDefault="00BF729C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30712" o:spid="_x0000_s2050" type="#_x0000_t136" style="position:absolute;margin-left:0;margin-top:0;width:639.45pt;height:11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HBERLİK SERVİS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AC4" w:rsidRDefault="00BF729C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30713" o:spid="_x0000_s2051" type="#_x0000_t136" style="position:absolute;margin-left:0;margin-top:0;width:639.45pt;height:11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HBERLİK SERVİSİ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AC4" w:rsidRDefault="00BF729C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30711" o:spid="_x0000_s2049" type="#_x0000_t136" style="position:absolute;margin-left:0;margin-top:0;width:639.45pt;height:11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HBERLİK SERVİSİ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6AD"/>
    <w:rsid w:val="00086262"/>
    <w:rsid w:val="0038068C"/>
    <w:rsid w:val="00631AC4"/>
    <w:rsid w:val="006A05E0"/>
    <w:rsid w:val="007F4D3F"/>
    <w:rsid w:val="00BF729C"/>
    <w:rsid w:val="00D57819"/>
    <w:rsid w:val="00E806AD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3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31AC4"/>
  </w:style>
  <w:style w:type="paragraph" w:styleId="Altbilgi">
    <w:name w:val="footer"/>
    <w:basedOn w:val="Normal"/>
    <w:link w:val="AltbilgiChar"/>
    <w:uiPriority w:val="99"/>
    <w:unhideWhenUsed/>
    <w:rsid w:val="0063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31A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3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31AC4"/>
  </w:style>
  <w:style w:type="paragraph" w:styleId="Altbilgi">
    <w:name w:val="footer"/>
    <w:basedOn w:val="Normal"/>
    <w:link w:val="AltbilgiChar"/>
    <w:uiPriority w:val="99"/>
    <w:unhideWhenUsed/>
    <w:rsid w:val="0063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31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9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7C374-9D2D-4A2B-B7CD-1C53B546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Windows7</cp:lastModifiedBy>
  <cp:revision>3</cp:revision>
  <cp:lastPrinted>2016-04-18T08:18:00Z</cp:lastPrinted>
  <dcterms:created xsi:type="dcterms:W3CDTF">2016-04-18T07:32:00Z</dcterms:created>
  <dcterms:modified xsi:type="dcterms:W3CDTF">2016-04-18T10:01:00Z</dcterms:modified>
</cp:coreProperties>
</file>